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10月15日、16日对冷水铺路、望岳路、洞庭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芙蓉兴盛前垃圾车周边不洁、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中石化旁垃圾车周边不洁、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功夫醉鹅前人行道油污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鹗山公园南大门北边海棠花山前休息长凳前白色垃圾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鹗山公园南大门日晷旁绿化带绿植倒伏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锦华食府旁出店经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女人城前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快乐柠檬前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西路庙前街前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03号门牌中国建设银行门前车行道旁雨水箅子有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希望桥下旁建筑1堆、垃圾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汴河园路35号路灯旁建筑垃圾1堆、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北路20、33号路灯杆杆体脱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28号路灯杆富足足浴门前路灯杆贴纸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旁游商6处、喊客拉客4人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广场内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、109、187号路灯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岳化医院对面沿线车上人行道压盲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青年中路龙柱子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月16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CBB09AB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6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3:08:33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